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9E47C8" w14:textId="77777777" w:rsidR="00D66534" w:rsidRDefault="00D66534" w:rsidP="00D66534">
      <w:pPr>
        <w:autoSpaceDN w:val="0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                                                                                                                 ПРОЕКТ</w:t>
      </w:r>
    </w:p>
    <w:p w14:paraId="4534873E" w14:textId="77777777" w:rsidR="00D66534" w:rsidRDefault="00D66534" w:rsidP="00D66534">
      <w:pPr>
        <w:widowControl w:val="0"/>
        <w:jc w:val="center"/>
        <w:outlineLvl w:val="0"/>
        <w:rPr>
          <w:b/>
          <w:bCs/>
          <w:sz w:val="32"/>
          <w:szCs w:val="32"/>
          <w:lang w:eastAsia="en-US"/>
        </w:rPr>
      </w:pPr>
    </w:p>
    <w:p w14:paraId="0B352939" w14:textId="77777777" w:rsidR="00D66534" w:rsidRDefault="00D66534" w:rsidP="00D66534">
      <w:pPr>
        <w:widowControl w:val="0"/>
        <w:jc w:val="center"/>
        <w:outlineLvl w:val="0"/>
        <w:rPr>
          <w:b/>
          <w:bCs/>
          <w:sz w:val="34"/>
          <w:szCs w:val="34"/>
          <w:lang w:eastAsia="en-US"/>
        </w:rPr>
      </w:pPr>
    </w:p>
    <w:p w14:paraId="117B1F11" w14:textId="77777777" w:rsidR="00D66534" w:rsidRDefault="00D66534" w:rsidP="00D66534">
      <w:pPr>
        <w:widowControl w:val="0"/>
        <w:jc w:val="center"/>
        <w:outlineLvl w:val="0"/>
        <w:rPr>
          <w:b/>
          <w:bCs/>
          <w:sz w:val="34"/>
          <w:szCs w:val="34"/>
          <w:lang w:eastAsia="en-US"/>
        </w:rPr>
      </w:pPr>
      <w:r>
        <w:rPr>
          <w:b/>
          <w:bCs/>
          <w:sz w:val="34"/>
          <w:szCs w:val="34"/>
          <w:lang w:eastAsia="en-US"/>
        </w:rPr>
        <w:t>ПРАВИТЕЛЬСТВО КУРСКОЙ ОБЛАСТИ</w:t>
      </w:r>
    </w:p>
    <w:p w14:paraId="3B637ADC" w14:textId="77777777" w:rsidR="00D66534" w:rsidRDefault="00D66534" w:rsidP="00D66534">
      <w:pPr>
        <w:widowControl w:val="0"/>
        <w:jc w:val="center"/>
        <w:rPr>
          <w:b/>
          <w:bCs/>
          <w:color w:val="000000"/>
          <w:spacing w:val="80"/>
          <w:sz w:val="22"/>
          <w:szCs w:val="22"/>
        </w:rPr>
      </w:pPr>
    </w:p>
    <w:p w14:paraId="726D1FC9" w14:textId="77777777" w:rsidR="00D66534" w:rsidRDefault="00D66534" w:rsidP="00D66534">
      <w:pPr>
        <w:widowControl w:val="0"/>
        <w:jc w:val="center"/>
        <w:rPr>
          <w:spacing w:val="40"/>
          <w:sz w:val="30"/>
          <w:szCs w:val="30"/>
          <w:lang w:eastAsia="en-US"/>
        </w:rPr>
      </w:pPr>
      <w:r>
        <w:rPr>
          <w:color w:val="000000"/>
          <w:spacing w:val="40"/>
          <w:sz w:val="30"/>
          <w:szCs w:val="30"/>
        </w:rPr>
        <w:t>ПОСТАНОВЛЕНИЕ</w:t>
      </w:r>
    </w:p>
    <w:p w14:paraId="5F69685D" w14:textId="77777777" w:rsidR="00D66534" w:rsidRDefault="00D66534" w:rsidP="00D66534">
      <w:pPr>
        <w:autoSpaceDN w:val="0"/>
        <w:jc w:val="center"/>
        <w:rPr>
          <w:sz w:val="16"/>
          <w:szCs w:val="16"/>
          <w:lang w:eastAsia="zh-CN"/>
        </w:rPr>
      </w:pPr>
    </w:p>
    <w:p w14:paraId="69D5ABD9" w14:textId="77777777" w:rsidR="00D66534" w:rsidRDefault="00D66534" w:rsidP="00D66534">
      <w:pPr>
        <w:jc w:val="center"/>
        <w:rPr>
          <w:sz w:val="26"/>
          <w:szCs w:val="26"/>
        </w:rPr>
      </w:pPr>
      <w:r>
        <w:rPr>
          <w:sz w:val="26"/>
          <w:szCs w:val="26"/>
        </w:rPr>
        <w:t>от _______________  № ______________</w:t>
      </w:r>
    </w:p>
    <w:p w14:paraId="452E8B88" w14:textId="77777777" w:rsidR="00D66534" w:rsidRDefault="00D66534" w:rsidP="00D66534">
      <w:pPr>
        <w:jc w:val="center"/>
        <w:rPr>
          <w:sz w:val="16"/>
          <w:szCs w:val="16"/>
        </w:rPr>
      </w:pPr>
    </w:p>
    <w:p w14:paraId="25ABC93C" w14:textId="77777777" w:rsidR="00D66534" w:rsidRDefault="00D66534" w:rsidP="00D66534">
      <w:pPr>
        <w:jc w:val="center"/>
        <w:rPr>
          <w:sz w:val="26"/>
          <w:szCs w:val="26"/>
          <w:lang w:eastAsia="zh-CN"/>
        </w:rPr>
      </w:pPr>
      <w:r>
        <w:rPr>
          <w:sz w:val="26"/>
          <w:szCs w:val="26"/>
        </w:rPr>
        <w:t>г. Курск</w:t>
      </w:r>
    </w:p>
    <w:p w14:paraId="4A53BAB1" w14:textId="77777777" w:rsidR="00D66534" w:rsidRPr="00D66534" w:rsidRDefault="0020074E" w:rsidP="00D66534">
      <w:pPr>
        <w:jc w:val="center"/>
        <w:rPr>
          <w:b/>
          <w:bCs/>
          <w:color w:val="FFFFFF" w:themeColor="background1"/>
          <w:sz w:val="34"/>
          <w:szCs w:val="34"/>
          <w:lang w:eastAsia="en-US"/>
        </w:rPr>
      </w:pPr>
      <w:proofErr w:type="spellStart"/>
      <w:r w:rsidRPr="002339F6">
        <w:rPr>
          <w:color w:val="FFFFFF" w:themeColor="background1"/>
          <w:sz w:val="28"/>
          <w:szCs w:val="28"/>
          <w:lang w:eastAsia="zh-CN"/>
        </w:rPr>
        <w:t>ПРОЕК</w:t>
      </w:r>
      <w:r w:rsidR="00BA6820" w:rsidRPr="002339F6">
        <w:rPr>
          <w:b/>
          <w:bCs/>
          <w:color w:val="FFFFFF" w:themeColor="background1"/>
          <w:sz w:val="34"/>
          <w:szCs w:val="34"/>
          <w:lang w:eastAsia="en-US"/>
        </w:rPr>
        <w:t>ТВ</w:t>
      </w:r>
      <w:r w:rsidRPr="002339F6">
        <w:rPr>
          <w:b/>
          <w:bCs/>
          <w:color w:val="FFFFFF" w:themeColor="background1"/>
          <w:sz w:val="34"/>
          <w:szCs w:val="34"/>
          <w:lang w:eastAsia="en-US"/>
        </w:rPr>
        <w:t>РСКО</w:t>
      </w:r>
      <w:r w:rsidRPr="002339F6">
        <w:rPr>
          <w:color w:val="FFFFFF" w:themeColor="background1"/>
          <w:sz w:val="26"/>
          <w:szCs w:val="26"/>
        </w:rPr>
        <w:t>г</w:t>
      </w:r>
      <w:r w:rsidRPr="002339F6">
        <w:rPr>
          <w:color w:val="FFFFFF" w:themeColor="background1"/>
        </w:rPr>
        <w:t>Курск</w:t>
      </w:r>
      <w:proofErr w:type="spellEnd"/>
    </w:p>
    <w:p w14:paraId="092E057A" w14:textId="77777777" w:rsidR="0020074E" w:rsidRPr="00DB5F46" w:rsidRDefault="0020074E" w:rsidP="0020074E">
      <w:pPr>
        <w:pStyle w:val="a6"/>
        <w:ind w:right="175"/>
        <w:jc w:val="center"/>
        <w:rPr>
          <w:b/>
          <w:sz w:val="28"/>
          <w:szCs w:val="28"/>
        </w:rPr>
      </w:pPr>
      <w:r w:rsidRPr="00DB5F46">
        <w:rPr>
          <w:b/>
          <w:sz w:val="28"/>
          <w:szCs w:val="28"/>
        </w:rPr>
        <w:t>Об осуществлении бюджетных инвестиций</w:t>
      </w:r>
    </w:p>
    <w:p w14:paraId="4594BF62" w14:textId="77777777" w:rsidR="002339F6" w:rsidRPr="00DB5F46" w:rsidRDefault="0080503F" w:rsidP="0020074E">
      <w:pPr>
        <w:pStyle w:val="a6"/>
        <w:jc w:val="center"/>
        <w:rPr>
          <w:b/>
          <w:sz w:val="28"/>
          <w:szCs w:val="28"/>
        </w:rPr>
      </w:pPr>
      <w:r w:rsidRPr="00DB5F46">
        <w:rPr>
          <w:b/>
          <w:sz w:val="28"/>
          <w:szCs w:val="28"/>
        </w:rPr>
        <w:t>в строительство объект</w:t>
      </w:r>
      <w:r w:rsidR="00511AA0" w:rsidRPr="00DB5F46">
        <w:rPr>
          <w:b/>
          <w:sz w:val="28"/>
          <w:szCs w:val="28"/>
        </w:rPr>
        <w:t>ов</w:t>
      </w:r>
      <w:r w:rsidR="0020074E" w:rsidRPr="00DB5F46">
        <w:rPr>
          <w:b/>
          <w:sz w:val="28"/>
          <w:szCs w:val="28"/>
        </w:rPr>
        <w:t xml:space="preserve"> государственной собственности </w:t>
      </w:r>
    </w:p>
    <w:p w14:paraId="767EF6ED" w14:textId="77777777" w:rsidR="0020074E" w:rsidRPr="00DB5F46" w:rsidRDefault="0020074E" w:rsidP="0020074E">
      <w:pPr>
        <w:pStyle w:val="a6"/>
        <w:jc w:val="center"/>
        <w:rPr>
          <w:b/>
          <w:sz w:val="28"/>
          <w:szCs w:val="28"/>
        </w:rPr>
      </w:pPr>
      <w:r w:rsidRPr="00DB5F46">
        <w:rPr>
          <w:b/>
          <w:sz w:val="28"/>
          <w:szCs w:val="28"/>
        </w:rPr>
        <w:t xml:space="preserve">Курской области </w:t>
      </w:r>
    </w:p>
    <w:p w14:paraId="7FD3EA9D" w14:textId="77777777" w:rsidR="0020074E" w:rsidRPr="00DB5F46" w:rsidRDefault="0020074E" w:rsidP="0020074E">
      <w:pPr>
        <w:jc w:val="both"/>
        <w:rPr>
          <w:sz w:val="28"/>
          <w:szCs w:val="28"/>
        </w:rPr>
      </w:pPr>
    </w:p>
    <w:p w14:paraId="7FDC8770" w14:textId="77777777" w:rsidR="00C569D1" w:rsidRPr="00DB5F46" w:rsidRDefault="0020074E" w:rsidP="00C569D1">
      <w:pPr>
        <w:pStyle w:val="a6"/>
        <w:jc w:val="both"/>
        <w:rPr>
          <w:sz w:val="28"/>
          <w:szCs w:val="28"/>
        </w:rPr>
      </w:pPr>
      <w:r w:rsidRPr="00DB5F46">
        <w:rPr>
          <w:sz w:val="28"/>
          <w:szCs w:val="28"/>
        </w:rPr>
        <w:tab/>
      </w:r>
      <w:r w:rsidR="00D672BD" w:rsidRPr="00DB5F46">
        <w:rPr>
          <w:sz w:val="28"/>
          <w:szCs w:val="28"/>
        </w:rPr>
        <w:t xml:space="preserve">В целях реализации мероприятий, предусмотренных государственной программой </w:t>
      </w:r>
      <w:r w:rsidR="00BA6820" w:rsidRPr="00DB5F46">
        <w:rPr>
          <w:sz w:val="28"/>
          <w:szCs w:val="28"/>
        </w:rPr>
        <w:t xml:space="preserve">Курской области </w:t>
      </w:r>
      <w:r w:rsidR="00D672BD" w:rsidRPr="00DB5F46">
        <w:rPr>
          <w:sz w:val="28"/>
          <w:szCs w:val="28"/>
        </w:rPr>
        <w:t xml:space="preserve">«Развитие здравоохранения в Курской области», утвержденной постановлением Администрации Курской области от 08.10.2013 № 699-па, </w:t>
      </w:r>
      <w:r w:rsidR="00BA6820" w:rsidRPr="00DB5F46">
        <w:rPr>
          <w:sz w:val="28"/>
          <w:szCs w:val="28"/>
        </w:rPr>
        <w:t>Правительство</w:t>
      </w:r>
      <w:r w:rsidR="00D672BD" w:rsidRPr="00DB5F46">
        <w:rPr>
          <w:sz w:val="28"/>
          <w:szCs w:val="28"/>
        </w:rPr>
        <w:t xml:space="preserve"> Курской области ПОСТАНОВЛЯЕТ:</w:t>
      </w:r>
    </w:p>
    <w:p w14:paraId="4A44BE03" w14:textId="77777777" w:rsidR="003E1653" w:rsidRPr="00DB5F46" w:rsidRDefault="003E1653" w:rsidP="003E1653">
      <w:pPr>
        <w:pStyle w:val="a6"/>
        <w:jc w:val="both"/>
        <w:rPr>
          <w:sz w:val="28"/>
          <w:szCs w:val="28"/>
        </w:rPr>
      </w:pPr>
      <w:r w:rsidRPr="00DB5F46">
        <w:rPr>
          <w:sz w:val="28"/>
          <w:szCs w:val="28"/>
        </w:rPr>
        <w:tab/>
        <w:t>1. Осуществить бюджетные инвестиции в 2</w:t>
      </w:r>
      <w:r w:rsidR="0027654A" w:rsidRPr="00DB5F46">
        <w:rPr>
          <w:sz w:val="28"/>
          <w:szCs w:val="28"/>
        </w:rPr>
        <w:t>02</w:t>
      </w:r>
      <w:r w:rsidR="003009E6" w:rsidRPr="00DB5F46">
        <w:rPr>
          <w:sz w:val="28"/>
          <w:szCs w:val="28"/>
        </w:rPr>
        <w:t>5</w:t>
      </w:r>
      <w:r w:rsidR="006E005B" w:rsidRPr="00DB5F46">
        <w:rPr>
          <w:sz w:val="28"/>
          <w:szCs w:val="28"/>
        </w:rPr>
        <w:t xml:space="preserve"> году в строительство объект</w:t>
      </w:r>
      <w:r w:rsidR="00444B22" w:rsidRPr="00DB5F46">
        <w:rPr>
          <w:sz w:val="28"/>
          <w:szCs w:val="28"/>
        </w:rPr>
        <w:t>а</w:t>
      </w:r>
      <w:r w:rsidRPr="00DB5F46">
        <w:rPr>
          <w:sz w:val="28"/>
          <w:szCs w:val="28"/>
        </w:rPr>
        <w:t xml:space="preserve"> государственной собстве</w:t>
      </w:r>
      <w:r w:rsidR="00871D3B" w:rsidRPr="00DB5F46">
        <w:rPr>
          <w:sz w:val="28"/>
          <w:szCs w:val="28"/>
        </w:rPr>
        <w:t xml:space="preserve">нности Курской области </w:t>
      </w:r>
      <w:r w:rsidR="00D505A5" w:rsidRPr="00DB5F46">
        <w:rPr>
          <w:sz w:val="28"/>
          <w:szCs w:val="28"/>
        </w:rPr>
        <w:t>согласно</w:t>
      </w:r>
      <w:r w:rsidR="006B6A65" w:rsidRPr="00DB5F46">
        <w:rPr>
          <w:sz w:val="28"/>
          <w:szCs w:val="28"/>
        </w:rPr>
        <w:t xml:space="preserve"> приложению</w:t>
      </w:r>
      <w:r w:rsidRPr="00DB5F46">
        <w:rPr>
          <w:sz w:val="28"/>
          <w:szCs w:val="28"/>
        </w:rPr>
        <w:t xml:space="preserve"> к настоящему постановлению.</w:t>
      </w:r>
    </w:p>
    <w:p w14:paraId="4A3A4956" w14:textId="77777777" w:rsidR="003E1653" w:rsidRPr="00DB5F46" w:rsidRDefault="003E1653" w:rsidP="003E1653">
      <w:pPr>
        <w:pStyle w:val="a6"/>
        <w:jc w:val="both"/>
        <w:rPr>
          <w:sz w:val="28"/>
          <w:szCs w:val="28"/>
        </w:rPr>
      </w:pPr>
      <w:r w:rsidRPr="00DB5F46">
        <w:rPr>
          <w:sz w:val="28"/>
          <w:szCs w:val="28"/>
        </w:rPr>
        <w:tab/>
        <w:t xml:space="preserve">2. Определить </w:t>
      </w:r>
      <w:r w:rsidR="00FE552D" w:rsidRPr="00DB5F46">
        <w:rPr>
          <w:sz w:val="28"/>
          <w:szCs w:val="28"/>
        </w:rPr>
        <w:t>Министерство</w:t>
      </w:r>
      <w:r w:rsidRPr="00DB5F46">
        <w:rPr>
          <w:sz w:val="28"/>
          <w:szCs w:val="28"/>
        </w:rPr>
        <w:t xml:space="preserve"> </w:t>
      </w:r>
      <w:r w:rsidR="00003FEB" w:rsidRPr="00DB5F46">
        <w:rPr>
          <w:sz w:val="28"/>
          <w:szCs w:val="28"/>
        </w:rPr>
        <w:t xml:space="preserve">восстановления, развития приграничья и </w:t>
      </w:r>
      <w:r w:rsidRPr="00DB5F46">
        <w:rPr>
          <w:sz w:val="28"/>
          <w:szCs w:val="28"/>
        </w:rPr>
        <w:t xml:space="preserve">строительства Курской области государственным заказчиком, </w:t>
      </w:r>
      <w:r w:rsidRPr="00A80F4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О</w:t>
      </w:r>
      <w:r w:rsidR="00B83269" w:rsidRPr="00A80F4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БУ</w:t>
      </w:r>
      <w:r w:rsidRPr="00A80F4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«</w:t>
      </w:r>
      <w:r w:rsidR="00B83269" w:rsidRPr="00A80F4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Центр контроля качества капитального ремонта</w:t>
      </w:r>
      <w:r w:rsidRPr="00A80F4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» </w:t>
      </w:r>
      <w:r w:rsidRPr="00DB5F46">
        <w:rPr>
          <w:sz w:val="28"/>
          <w:szCs w:val="28"/>
        </w:rPr>
        <w:t>- заказчиком по проектированию и строительству объект</w:t>
      </w:r>
      <w:r w:rsidR="00B83269" w:rsidRPr="00DB5F46">
        <w:rPr>
          <w:sz w:val="28"/>
          <w:szCs w:val="28"/>
        </w:rPr>
        <w:t>а</w:t>
      </w:r>
      <w:r w:rsidR="00871D3B" w:rsidRPr="00DB5F46">
        <w:rPr>
          <w:sz w:val="28"/>
          <w:szCs w:val="28"/>
        </w:rPr>
        <w:t>, указанн</w:t>
      </w:r>
      <w:r w:rsidR="00B83269" w:rsidRPr="00DB5F46">
        <w:rPr>
          <w:sz w:val="28"/>
          <w:szCs w:val="28"/>
        </w:rPr>
        <w:t>ого</w:t>
      </w:r>
      <w:r w:rsidRPr="00DB5F46">
        <w:rPr>
          <w:sz w:val="28"/>
          <w:szCs w:val="28"/>
        </w:rPr>
        <w:t xml:space="preserve"> в приложении к настоящему постановлению.  </w:t>
      </w:r>
    </w:p>
    <w:p w14:paraId="391C56B0" w14:textId="77777777" w:rsidR="003E1653" w:rsidRPr="00DB5F46" w:rsidRDefault="003E1653" w:rsidP="003E1653">
      <w:pPr>
        <w:pStyle w:val="a6"/>
        <w:jc w:val="both"/>
        <w:rPr>
          <w:sz w:val="28"/>
          <w:szCs w:val="28"/>
        </w:rPr>
      </w:pPr>
      <w:r w:rsidRPr="00DB5F46">
        <w:rPr>
          <w:sz w:val="28"/>
          <w:szCs w:val="28"/>
        </w:rPr>
        <w:tab/>
        <w:t xml:space="preserve">3. Главному распорядителю средств областного бюджета – </w:t>
      </w:r>
      <w:r w:rsidR="00FE552D" w:rsidRPr="00DB5F46">
        <w:rPr>
          <w:sz w:val="28"/>
          <w:szCs w:val="28"/>
        </w:rPr>
        <w:t xml:space="preserve">Министерству </w:t>
      </w:r>
      <w:r w:rsidR="00003FEB" w:rsidRPr="00DB5F46">
        <w:rPr>
          <w:sz w:val="28"/>
          <w:szCs w:val="28"/>
        </w:rPr>
        <w:t xml:space="preserve">восстановления, развития приграничья и </w:t>
      </w:r>
      <w:r w:rsidRPr="00DB5F46">
        <w:rPr>
          <w:sz w:val="28"/>
          <w:szCs w:val="28"/>
        </w:rPr>
        <w:t>строительства Курской области осуществить финансирование бюджетных инвестиций в строительство объект</w:t>
      </w:r>
      <w:r w:rsidR="00B83269" w:rsidRPr="00DB5F46">
        <w:rPr>
          <w:sz w:val="28"/>
          <w:szCs w:val="28"/>
        </w:rPr>
        <w:t>а</w:t>
      </w:r>
      <w:r w:rsidR="00871D3B" w:rsidRPr="00DB5F46">
        <w:rPr>
          <w:sz w:val="28"/>
          <w:szCs w:val="28"/>
        </w:rPr>
        <w:t>, указанн</w:t>
      </w:r>
      <w:r w:rsidR="00B83269" w:rsidRPr="00DB5F46">
        <w:rPr>
          <w:sz w:val="28"/>
          <w:szCs w:val="28"/>
        </w:rPr>
        <w:t>ого</w:t>
      </w:r>
      <w:r w:rsidRPr="00DB5F46">
        <w:rPr>
          <w:sz w:val="28"/>
          <w:szCs w:val="28"/>
        </w:rPr>
        <w:t xml:space="preserve"> в приложении к настоящему постановлению.</w:t>
      </w:r>
    </w:p>
    <w:p w14:paraId="0F366DBD" w14:textId="77777777" w:rsidR="003E1653" w:rsidRPr="00DB5F46" w:rsidRDefault="003E1653" w:rsidP="003E1653">
      <w:pPr>
        <w:pStyle w:val="a6"/>
        <w:jc w:val="both"/>
        <w:rPr>
          <w:sz w:val="28"/>
          <w:szCs w:val="28"/>
        </w:rPr>
      </w:pPr>
      <w:r w:rsidRPr="00DB5F46">
        <w:rPr>
          <w:sz w:val="28"/>
          <w:szCs w:val="28"/>
        </w:rPr>
        <w:tab/>
        <w:t xml:space="preserve">4. </w:t>
      </w:r>
      <w:r w:rsidR="00FE552D" w:rsidRPr="00DB5F46">
        <w:rPr>
          <w:sz w:val="28"/>
          <w:szCs w:val="28"/>
        </w:rPr>
        <w:t>Министерству</w:t>
      </w:r>
      <w:r w:rsidRPr="00DB5F46">
        <w:rPr>
          <w:sz w:val="28"/>
          <w:szCs w:val="28"/>
        </w:rPr>
        <w:t xml:space="preserve"> </w:t>
      </w:r>
      <w:r w:rsidR="00003FEB" w:rsidRPr="00DB5F46">
        <w:rPr>
          <w:sz w:val="28"/>
          <w:szCs w:val="28"/>
        </w:rPr>
        <w:t xml:space="preserve">восстановления, развития приграничья и </w:t>
      </w:r>
      <w:r w:rsidRPr="00DB5F46">
        <w:rPr>
          <w:sz w:val="28"/>
          <w:szCs w:val="28"/>
        </w:rPr>
        <w:t>строительства Курской области в установленном порядке включить объект</w:t>
      </w:r>
      <w:r w:rsidR="007C4E89" w:rsidRPr="00DB5F46">
        <w:rPr>
          <w:sz w:val="28"/>
          <w:szCs w:val="28"/>
        </w:rPr>
        <w:t>, указанны</w:t>
      </w:r>
      <w:r w:rsidR="00B83269" w:rsidRPr="00DB5F46">
        <w:rPr>
          <w:sz w:val="28"/>
          <w:szCs w:val="28"/>
        </w:rPr>
        <w:t>й</w:t>
      </w:r>
      <w:r w:rsidRPr="00DB5F46">
        <w:rPr>
          <w:sz w:val="28"/>
          <w:szCs w:val="28"/>
        </w:rPr>
        <w:t xml:space="preserve"> в приложении к настоящему постановлению, в перечень объектов капитального строительства на 202</w:t>
      </w:r>
      <w:r w:rsidR="003009E6" w:rsidRPr="00DB5F46">
        <w:rPr>
          <w:sz w:val="28"/>
          <w:szCs w:val="28"/>
        </w:rPr>
        <w:t>5</w:t>
      </w:r>
      <w:r w:rsidRPr="00DB5F46">
        <w:rPr>
          <w:sz w:val="28"/>
          <w:szCs w:val="28"/>
        </w:rPr>
        <w:t xml:space="preserve"> год, финансируемых за счет бюджетных инвестиций, предусмотренных на реализацию государственных программ Курской области.</w:t>
      </w:r>
    </w:p>
    <w:p w14:paraId="361CB04C" w14:textId="77777777" w:rsidR="003E1653" w:rsidRPr="00DB5F46" w:rsidRDefault="003E1653" w:rsidP="003E1653">
      <w:pPr>
        <w:pStyle w:val="a6"/>
        <w:jc w:val="both"/>
        <w:rPr>
          <w:sz w:val="28"/>
          <w:szCs w:val="28"/>
        </w:rPr>
      </w:pPr>
    </w:p>
    <w:p w14:paraId="05A415C6" w14:textId="77777777" w:rsidR="003E1653" w:rsidRPr="00DB5F46" w:rsidRDefault="003E1653" w:rsidP="003E1653">
      <w:pPr>
        <w:pStyle w:val="a6"/>
        <w:jc w:val="both"/>
        <w:rPr>
          <w:sz w:val="28"/>
          <w:szCs w:val="28"/>
        </w:rPr>
      </w:pPr>
    </w:p>
    <w:p w14:paraId="02E40F52" w14:textId="77777777" w:rsidR="003C65EA" w:rsidRPr="007E45FB" w:rsidRDefault="003C65EA" w:rsidP="003C65EA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>Первый заместитель</w:t>
      </w:r>
      <w:r w:rsidR="002339F6">
        <w:rPr>
          <w:sz w:val="28"/>
          <w:szCs w:val="28"/>
        </w:rPr>
        <w:t xml:space="preserve"> </w:t>
      </w:r>
      <w:r>
        <w:rPr>
          <w:sz w:val="28"/>
          <w:szCs w:val="28"/>
        </w:rPr>
        <w:t>Губернатора</w:t>
      </w:r>
      <w:r w:rsidRPr="007E45FB">
        <w:rPr>
          <w:sz w:val="28"/>
          <w:szCs w:val="28"/>
        </w:rPr>
        <w:t xml:space="preserve"> </w:t>
      </w:r>
    </w:p>
    <w:p w14:paraId="022C6DB9" w14:textId="77777777" w:rsidR="003C65EA" w:rsidRDefault="003C65EA" w:rsidP="003C65EA">
      <w:pPr>
        <w:rPr>
          <w:sz w:val="28"/>
          <w:szCs w:val="28"/>
        </w:rPr>
      </w:pPr>
      <w:r w:rsidRPr="007E45FB">
        <w:rPr>
          <w:sz w:val="28"/>
          <w:szCs w:val="28"/>
        </w:rPr>
        <w:t xml:space="preserve">Курской области </w:t>
      </w:r>
      <w:r>
        <w:rPr>
          <w:sz w:val="28"/>
          <w:szCs w:val="28"/>
        </w:rPr>
        <w:t>–</w:t>
      </w:r>
    </w:p>
    <w:p w14:paraId="7D79F6C5" w14:textId="77777777" w:rsidR="003C65EA" w:rsidRDefault="003C65EA" w:rsidP="003C65EA">
      <w:pPr>
        <w:rPr>
          <w:sz w:val="28"/>
          <w:szCs w:val="28"/>
        </w:rPr>
      </w:pPr>
      <w:r>
        <w:rPr>
          <w:sz w:val="28"/>
          <w:szCs w:val="28"/>
        </w:rPr>
        <w:t>Председатель Правительства</w:t>
      </w:r>
    </w:p>
    <w:p w14:paraId="4AFCECFB" w14:textId="77777777" w:rsidR="00F47F0C" w:rsidRDefault="003C65EA" w:rsidP="00DB5F46">
      <w:pPr>
        <w:rPr>
          <w:sz w:val="28"/>
          <w:szCs w:val="28"/>
        </w:rPr>
      </w:pPr>
      <w:r>
        <w:rPr>
          <w:sz w:val="28"/>
          <w:szCs w:val="28"/>
        </w:rPr>
        <w:lastRenderedPageBreak/>
        <w:t>Курской области</w:t>
      </w:r>
      <w:r w:rsidRPr="007E45FB">
        <w:rPr>
          <w:sz w:val="28"/>
          <w:szCs w:val="28"/>
        </w:rPr>
        <w:t xml:space="preserve">                                                                   </w:t>
      </w:r>
      <w:r w:rsidR="00B83269">
        <w:rPr>
          <w:sz w:val="28"/>
          <w:szCs w:val="28"/>
        </w:rPr>
        <w:t xml:space="preserve">    </w:t>
      </w:r>
      <w:r w:rsidRPr="007E45FB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</w:t>
      </w:r>
      <w:r w:rsidR="00B83269">
        <w:rPr>
          <w:sz w:val="28"/>
          <w:szCs w:val="28"/>
        </w:rPr>
        <w:t>А.Е.</w:t>
      </w:r>
      <w:r w:rsidR="0083677B">
        <w:rPr>
          <w:sz w:val="28"/>
          <w:szCs w:val="28"/>
        </w:rPr>
        <w:t> </w:t>
      </w:r>
      <w:proofErr w:type="spellStart"/>
      <w:r w:rsidR="00B83269">
        <w:rPr>
          <w:sz w:val="28"/>
          <w:szCs w:val="28"/>
        </w:rPr>
        <w:t>Чепик</w:t>
      </w:r>
      <w:proofErr w:type="spellEnd"/>
    </w:p>
    <w:p w14:paraId="641C3079" w14:textId="77777777" w:rsidR="0083677B" w:rsidRDefault="0083677B" w:rsidP="0083677B">
      <w:pPr>
        <w:pStyle w:val="a6"/>
        <w:ind w:left="4678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14:paraId="287C8340" w14:textId="77777777" w:rsidR="0083677B" w:rsidRDefault="0083677B" w:rsidP="0083677B">
      <w:pPr>
        <w:pStyle w:val="a6"/>
        <w:ind w:left="4678"/>
        <w:jc w:val="center"/>
        <w:rPr>
          <w:sz w:val="28"/>
          <w:szCs w:val="28"/>
        </w:rPr>
      </w:pPr>
      <w:r>
        <w:rPr>
          <w:sz w:val="28"/>
          <w:szCs w:val="28"/>
        </w:rPr>
        <w:t>к постановлению Правительства</w:t>
      </w:r>
    </w:p>
    <w:p w14:paraId="4BC3FA4D" w14:textId="77777777" w:rsidR="0083677B" w:rsidRDefault="0083677B" w:rsidP="0083677B">
      <w:pPr>
        <w:pStyle w:val="a6"/>
        <w:ind w:left="4678"/>
        <w:jc w:val="center"/>
        <w:rPr>
          <w:sz w:val="28"/>
          <w:szCs w:val="28"/>
        </w:rPr>
      </w:pPr>
      <w:r>
        <w:rPr>
          <w:sz w:val="28"/>
          <w:szCs w:val="28"/>
        </w:rPr>
        <w:t>Курской области</w:t>
      </w:r>
    </w:p>
    <w:p w14:paraId="386643D3" w14:textId="77777777" w:rsidR="0083677B" w:rsidRDefault="0083677B" w:rsidP="0083677B">
      <w:pPr>
        <w:pStyle w:val="a6"/>
        <w:ind w:left="4678"/>
        <w:jc w:val="center"/>
        <w:rPr>
          <w:sz w:val="28"/>
          <w:szCs w:val="28"/>
        </w:rPr>
      </w:pPr>
      <w:r>
        <w:rPr>
          <w:sz w:val="28"/>
          <w:szCs w:val="28"/>
        </w:rPr>
        <w:t>от _______________№ ________</w:t>
      </w:r>
    </w:p>
    <w:p w14:paraId="4644C60D" w14:textId="77777777" w:rsidR="0083677B" w:rsidRDefault="0083677B" w:rsidP="0083677B">
      <w:pPr>
        <w:pStyle w:val="a6"/>
        <w:jc w:val="center"/>
        <w:rPr>
          <w:b/>
          <w:sz w:val="28"/>
          <w:szCs w:val="28"/>
        </w:rPr>
      </w:pPr>
    </w:p>
    <w:p w14:paraId="576EB6BD" w14:textId="77777777" w:rsidR="0083677B" w:rsidRDefault="0083677B" w:rsidP="0083677B">
      <w:pPr>
        <w:pStyle w:val="a6"/>
        <w:jc w:val="center"/>
        <w:rPr>
          <w:b/>
          <w:sz w:val="28"/>
          <w:szCs w:val="28"/>
        </w:rPr>
      </w:pPr>
    </w:p>
    <w:p w14:paraId="4D655E94" w14:textId="77777777" w:rsidR="0083677B" w:rsidRDefault="0083677B" w:rsidP="0083677B">
      <w:pPr>
        <w:pStyle w:val="a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ПРЕДЕЛЕНИЕ</w:t>
      </w:r>
    </w:p>
    <w:p w14:paraId="44EA3F83" w14:textId="77777777" w:rsidR="0083677B" w:rsidRDefault="0083677B" w:rsidP="0083677B">
      <w:pPr>
        <w:pStyle w:val="a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бюджетных инвестиций в объекты государственной собственности Курской </w:t>
      </w:r>
      <w:r w:rsidRPr="00E02000">
        <w:rPr>
          <w:b/>
          <w:sz w:val="28"/>
          <w:szCs w:val="28"/>
        </w:rPr>
        <w:t>области</w:t>
      </w:r>
    </w:p>
    <w:p w14:paraId="69936612" w14:textId="77777777" w:rsidR="0083677B" w:rsidRDefault="0083677B" w:rsidP="0083677B">
      <w:pPr>
        <w:pStyle w:val="a6"/>
        <w:jc w:val="right"/>
        <w:rPr>
          <w:b/>
          <w:sz w:val="28"/>
          <w:szCs w:val="28"/>
        </w:rPr>
      </w:pPr>
    </w:p>
    <w:p w14:paraId="56BFA671" w14:textId="77777777" w:rsidR="0083677B" w:rsidRDefault="0083677B" w:rsidP="0083677B">
      <w:pPr>
        <w:pStyle w:val="a6"/>
        <w:jc w:val="right"/>
        <w:rPr>
          <w:sz w:val="28"/>
          <w:szCs w:val="28"/>
        </w:rPr>
      </w:pPr>
      <w:r>
        <w:rPr>
          <w:sz w:val="28"/>
          <w:szCs w:val="28"/>
        </w:rPr>
        <w:t>тыс. рублей</w:t>
      </w:r>
    </w:p>
    <w:tbl>
      <w:tblPr>
        <w:tblW w:w="91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50"/>
        <w:gridCol w:w="3330"/>
      </w:tblGrid>
      <w:tr w:rsidR="0083677B" w:rsidRPr="008A199B" w14:paraId="795B30BD" w14:textId="77777777" w:rsidTr="00727ED5">
        <w:trPr>
          <w:tblHeader/>
        </w:trPr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11818" w14:textId="77777777" w:rsidR="0083677B" w:rsidRPr="00BE0F2F" w:rsidRDefault="0083677B" w:rsidP="00727ED5">
            <w:pPr>
              <w:pStyle w:val="a6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  <w:p w14:paraId="54E5F86E" w14:textId="77777777" w:rsidR="0083677B" w:rsidRPr="008A199B" w:rsidRDefault="0083677B" w:rsidP="00727ED5">
            <w:pPr>
              <w:pStyle w:val="a6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A199B">
              <w:rPr>
                <w:sz w:val="28"/>
                <w:szCs w:val="28"/>
                <w:lang w:eastAsia="en-US"/>
              </w:rPr>
              <w:t>Наименования объектов</w:t>
            </w:r>
          </w:p>
          <w:p w14:paraId="15787825" w14:textId="77777777" w:rsidR="0083677B" w:rsidRPr="008A199B" w:rsidRDefault="0083677B" w:rsidP="00727ED5">
            <w:pPr>
              <w:pStyle w:val="a6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5D14C" w14:textId="77777777" w:rsidR="0083677B" w:rsidRPr="008A199B" w:rsidRDefault="0083677B" w:rsidP="00727ED5">
            <w:pPr>
              <w:pStyle w:val="a6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A199B">
              <w:rPr>
                <w:sz w:val="28"/>
                <w:szCs w:val="28"/>
                <w:lang w:eastAsia="en-US"/>
              </w:rPr>
              <w:t>2025 год</w:t>
            </w:r>
          </w:p>
        </w:tc>
      </w:tr>
      <w:tr w:rsidR="0083677B" w:rsidRPr="008A199B" w14:paraId="63F7F89E" w14:textId="77777777" w:rsidTr="00727ED5">
        <w:tc>
          <w:tcPr>
            <w:tcW w:w="5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A69C496" w14:textId="77777777" w:rsidR="0083677B" w:rsidRPr="00870E10" w:rsidRDefault="0083677B" w:rsidP="00727ED5">
            <w:pPr>
              <w:pStyle w:val="a6"/>
              <w:rPr>
                <w:b/>
                <w:sz w:val="28"/>
                <w:szCs w:val="28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6A78723" w14:textId="77777777" w:rsidR="0083677B" w:rsidRPr="008A199B" w:rsidRDefault="0083677B" w:rsidP="00727ED5">
            <w:pPr>
              <w:pStyle w:val="a6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83677B" w:rsidRPr="008A199B" w14:paraId="4911CB99" w14:textId="77777777" w:rsidTr="00727ED5">
        <w:tc>
          <w:tcPr>
            <w:tcW w:w="5850" w:type="dxa"/>
            <w:tcBorders>
              <w:top w:val="nil"/>
              <w:left w:val="nil"/>
              <w:bottom w:val="nil"/>
              <w:right w:val="nil"/>
            </w:tcBorders>
          </w:tcPr>
          <w:p w14:paraId="3B09BA5D" w14:textId="77777777" w:rsidR="0083677B" w:rsidRPr="001371A8" w:rsidRDefault="0083677B" w:rsidP="00727ED5">
            <w:pPr>
              <w:pStyle w:val="a6"/>
              <w:jc w:val="both"/>
              <w:rPr>
                <w:sz w:val="28"/>
                <w:szCs w:val="28"/>
                <w:lang w:eastAsia="en-US"/>
              </w:rPr>
            </w:pPr>
            <w:r w:rsidRPr="00C13656">
              <w:rPr>
                <w:sz w:val="28"/>
                <w:szCs w:val="28"/>
                <w:lang w:eastAsia="en-US"/>
              </w:rPr>
              <w:t xml:space="preserve">«Возведение </w:t>
            </w:r>
            <w:proofErr w:type="spellStart"/>
            <w:r w:rsidRPr="00C13656">
              <w:rPr>
                <w:sz w:val="28"/>
                <w:szCs w:val="28"/>
                <w:lang w:eastAsia="en-US"/>
              </w:rPr>
              <w:t>блочно</w:t>
            </w:r>
            <w:proofErr w:type="spellEnd"/>
            <w:r w:rsidRPr="00C13656">
              <w:rPr>
                <w:sz w:val="28"/>
                <w:szCs w:val="28"/>
                <w:lang w:eastAsia="en-US"/>
              </w:rPr>
              <w:t>-модульного здания для размещения отделения судебно-медицинской экспертизы трупов» областного бюджетного учреждения здравоохранения «Бюро судебно-медицинской экспертизы» Курская область, город Курск, ул. 1-я Строительная</w:t>
            </w:r>
            <w:r w:rsidRPr="001371A8">
              <w:rPr>
                <w:sz w:val="28"/>
                <w:szCs w:val="28"/>
                <w:lang w:eastAsia="en-US"/>
              </w:rPr>
              <w:tab/>
            </w:r>
          </w:p>
          <w:p w14:paraId="7F3F4A03" w14:textId="77777777" w:rsidR="0083677B" w:rsidRPr="001371A8" w:rsidRDefault="0083677B" w:rsidP="00727ED5">
            <w:pPr>
              <w:pStyle w:val="a6"/>
              <w:jc w:val="both"/>
              <w:rPr>
                <w:sz w:val="28"/>
                <w:szCs w:val="28"/>
                <w:lang w:eastAsia="en-US"/>
              </w:rPr>
            </w:pPr>
            <w:r w:rsidRPr="001371A8">
              <w:rPr>
                <w:sz w:val="28"/>
                <w:szCs w:val="28"/>
                <w:lang w:eastAsia="en-US"/>
              </w:rPr>
              <w:t>(строительство</w:t>
            </w:r>
            <w:r>
              <w:rPr>
                <w:sz w:val="28"/>
                <w:szCs w:val="28"/>
                <w:lang w:eastAsia="en-US"/>
              </w:rPr>
              <w:t xml:space="preserve"> и проектно-изыскательские работы</w:t>
            </w:r>
            <w:r w:rsidRPr="001371A8">
              <w:rPr>
                <w:sz w:val="28"/>
                <w:szCs w:val="28"/>
                <w:lang w:eastAsia="en-US"/>
              </w:rPr>
              <w:t>,</w:t>
            </w:r>
            <w:r>
              <w:rPr>
                <w:sz w:val="28"/>
                <w:szCs w:val="28"/>
                <w:lang w:eastAsia="en-US"/>
              </w:rPr>
              <w:t xml:space="preserve"> площадь</w:t>
            </w:r>
            <w:r w:rsidRPr="001371A8">
              <w:rPr>
                <w:sz w:val="28"/>
                <w:szCs w:val="28"/>
                <w:lang w:eastAsia="en-US"/>
              </w:rPr>
              <w:t xml:space="preserve"> </w:t>
            </w:r>
            <w:r w:rsidRPr="0090328D">
              <w:rPr>
                <w:sz w:val="28"/>
                <w:szCs w:val="28"/>
                <w:lang w:eastAsia="en-US"/>
              </w:rPr>
              <w:t>1</w:t>
            </w:r>
            <w:r>
              <w:rPr>
                <w:sz w:val="28"/>
                <w:szCs w:val="28"/>
                <w:lang w:eastAsia="en-US"/>
              </w:rPr>
              <w:t> </w:t>
            </w:r>
            <w:r w:rsidRPr="0090328D">
              <w:rPr>
                <w:sz w:val="28"/>
                <w:szCs w:val="28"/>
                <w:lang w:eastAsia="en-US"/>
              </w:rPr>
              <w:t xml:space="preserve">241 </w:t>
            </w:r>
            <w:proofErr w:type="spellStart"/>
            <w:r w:rsidRPr="0090328D">
              <w:rPr>
                <w:sz w:val="28"/>
                <w:szCs w:val="28"/>
                <w:lang w:eastAsia="en-US"/>
              </w:rPr>
              <w:t>кв.м</w:t>
            </w:r>
            <w:proofErr w:type="spellEnd"/>
            <w:r w:rsidRPr="0090328D">
              <w:rPr>
                <w:sz w:val="28"/>
                <w:szCs w:val="28"/>
                <w:lang w:eastAsia="en-US"/>
              </w:rPr>
              <w:t>.</w:t>
            </w:r>
            <w:r w:rsidRPr="001371A8">
              <w:rPr>
                <w:sz w:val="28"/>
                <w:szCs w:val="28"/>
                <w:lang w:eastAsia="en-US"/>
              </w:rPr>
              <w:t xml:space="preserve">, </w:t>
            </w:r>
            <w:r>
              <w:rPr>
                <w:sz w:val="28"/>
                <w:szCs w:val="28"/>
                <w:lang w:eastAsia="en-US"/>
              </w:rPr>
              <w:t xml:space="preserve">срок ввода в эксплуатацию - </w:t>
            </w:r>
            <w:r w:rsidRPr="001371A8">
              <w:rPr>
                <w:sz w:val="28"/>
                <w:szCs w:val="28"/>
                <w:lang w:eastAsia="en-US"/>
              </w:rPr>
              <w:t>202</w:t>
            </w:r>
            <w:r>
              <w:rPr>
                <w:sz w:val="28"/>
                <w:szCs w:val="28"/>
                <w:lang w:eastAsia="en-US"/>
              </w:rPr>
              <w:t>6</w:t>
            </w:r>
            <w:r w:rsidRPr="001371A8">
              <w:rPr>
                <w:sz w:val="28"/>
                <w:szCs w:val="28"/>
                <w:lang w:eastAsia="en-US"/>
              </w:rPr>
              <w:t xml:space="preserve"> год)</w:t>
            </w:r>
          </w:p>
          <w:p w14:paraId="3A075930" w14:textId="77777777" w:rsidR="0083677B" w:rsidRPr="001371A8" w:rsidRDefault="0083677B" w:rsidP="00727ED5">
            <w:pPr>
              <w:pStyle w:val="a6"/>
              <w:jc w:val="both"/>
              <w:rPr>
                <w:sz w:val="28"/>
                <w:szCs w:val="28"/>
                <w:lang w:eastAsia="en-US"/>
              </w:rPr>
            </w:pPr>
            <w:r w:rsidRPr="001371A8">
              <w:rPr>
                <w:sz w:val="28"/>
                <w:szCs w:val="28"/>
                <w:lang w:eastAsia="en-US"/>
              </w:rPr>
              <w:t xml:space="preserve">Балансодержатель: </w:t>
            </w:r>
          </w:p>
          <w:p w14:paraId="46F56945" w14:textId="77777777" w:rsidR="0083677B" w:rsidRPr="001371A8" w:rsidRDefault="0083677B" w:rsidP="00727ED5">
            <w:pPr>
              <w:pStyle w:val="a6"/>
              <w:jc w:val="both"/>
              <w:rPr>
                <w:sz w:val="28"/>
                <w:szCs w:val="28"/>
                <w:lang w:eastAsia="en-US"/>
              </w:rPr>
            </w:pPr>
            <w:r w:rsidRPr="001371A8">
              <w:rPr>
                <w:sz w:val="28"/>
                <w:szCs w:val="28"/>
                <w:lang w:eastAsia="en-US"/>
              </w:rPr>
              <w:t>ОБУЗ «</w:t>
            </w:r>
            <w:r>
              <w:rPr>
                <w:sz w:val="28"/>
                <w:szCs w:val="28"/>
                <w:lang w:eastAsia="en-US"/>
              </w:rPr>
              <w:t>Бюро судебно-медицинской экспертизы</w:t>
            </w:r>
            <w:r w:rsidRPr="001371A8">
              <w:rPr>
                <w:sz w:val="28"/>
                <w:szCs w:val="28"/>
                <w:lang w:eastAsia="en-US"/>
              </w:rPr>
              <w:t>»</w:t>
            </w:r>
          </w:p>
          <w:p w14:paraId="4FD445F2" w14:textId="77777777" w:rsidR="0083677B" w:rsidRPr="001371A8" w:rsidRDefault="0083677B" w:rsidP="00727ED5">
            <w:pPr>
              <w:pStyle w:val="a6"/>
              <w:jc w:val="both"/>
              <w:rPr>
                <w:sz w:val="28"/>
                <w:szCs w:val="28"/>
                <w:lang w:eastAsia="en-US"/>
              </w:rPr>
            </w:pPr>
          </w:p>
          <w:p w14:paraId="1D8C3280" w14:textId="77777777" w:rsidR="0083677B" w:rsidRPr="001371A8" w:rsidRDefault="0083677B" w:rsidP="00727ED5">
            <w:pPr>
              <w:pStyle w:val="a6"/>
              <w:jc w:val="both"/>
              <w:rPr>
                <w:sz w:val="28"/>
                <w:szCs w:val="28"/>
                <w:lang w:eastAsia="en-US"/>
              </w:rPr>
            </w:pPr>
            <w:r w:rsidRPr="001371A8">
              <w:rPr>
                <w:sz w:val="28"/>
                <w:szCs w:val="28"/>
                <w:lang w:eastAsia="en-US"/>
              </w:rPr>
              <w:t xml:space="preserve">Затраты всего,               </w:t>
            </w:r>
          </w:p>
          <w:p w14:paraId="267A2D52" w14:textId="77777777" w:rsidR="0083677B" w:rsidRPr="001371A8" w:rsidRDefault="0083677B" w:rsidP="00727ED5">
            <w:pPr>
              <w:pStyle w:val="a6"/>
              <w:jc w:val="both"/>
              <w:rPr>
                <w:sz w:val="28"/>
                <w:szCs w:val="28"/>
                <w:lang w:eastAsia="en-US"/>
              </w:rPr>
            </w:pPr>
            <w:r w:rsidRPr="001371A8">
              <w:rPr>
                <w:sz w:val="28"/>
                <w:szCs w:val="28"/>
                <w:lang w:eastAsia="en-US"/>
              </w:rPr>
              <w:t>в том числе:</w:t>
            </w:r>
          </w:p>
          <w:p w14:paraId="38296DF1" w14:textId="77777777" w:rsidR="0083677B" w:rsidRPr="001371A8" w:rsidRDefault="0083677B" w:rsidP="00727ED5">
            <w:pPr>
              <w:pStyle w:val="a6"/>
              <w:jc w:val="both"/>
              <w:rPr>
                <w:sz w:val="28"/>
                <w:szCs w:val="28"/>
                <w:lang w:eastAsia="en-US"/>
              </w:rPr>
            </w:pPr>
            <w:r w:rsidRPr="001371A8">
              <w:rPr>
                <w:sz w:val="28"/>
                <w:szCs w:val="28"/>
                <w:lang w:eastAsia="en-US"/>
              </w:rPr>
              <w:t xml:space="preserve">областной бюджет </w:t>
            </w:r>
          </w:p>
          <w:p w14:paraId="286B9782" w14:textId="77777777" w:rsidR="0083677B" w:rsidRPr="001371A8" w:rsidRDefault="0083677B" w:rsidP="00727ED5">
            <w:pPr>
              <w:pStyle w:val="a6"/>
              <w:jc w:val="both"/>
              <w:rPr>
                <w:sz w:val="28"/>
                <w:szCs w:val="28"/>
                <w:lang w:eastAsia="en-US"/>
              </w:rPr>
            </w:pPr>
            <w:r w:rsidRPr="001371A8">
              <w:rPr>
                <w:sz w:val="28"/>
                <w:szCs w:val="28"/>
                <w:lang w:eastAsia="en-US"/>
              </w:rPr>
              <w:t xml:space="preserve">федеральный бюджет </w:t>
            </w:r>
          </w:p>
          <w:p w14:paraId="42A031B7" w14:textId="77777777" w:rsidR="0083677B" w:rsidRPr="001371A8" w:rsidRDefault="0083677B" w:rsidP="00727ED5">
            <w:pPr>
              <w:pStyle w:val="a6"/>
              <w:rPr>
                <w:sz w:val="28"/>
                <w:szCs w:val="28"/>
                <w:lang w:eastAsia="en-US"/>
              </w:rPr>
            </w:pPr>
            <w:r w:rsidRPr="001371A8">
              <w:rPr>
                <w:sz w:val="28"/>
                <w:szCs w:val="28"/>
                <w:lang w:eastAsia="en-US"/>
              </w:rPr>
              <w:tab/>
            </w:r>
            <w:r w:rsidRPr="001371A8">
              <w:rPr>
                <w:sz w:val="28"/>
                <w:szCs w:val="28"/>
                <w:lang w:eastAsia="en-US"/>
              </w:rPr>
              <w:tab/>
            </w:r>
          </w:p>
          <w:p w14:paraId="16A00B01" w14:textId="77777777" w:rsidR="0083677B" w:rsidRPr="00870E10" w:rsidRDefault="0083677B" w:rsidP="00727ED5">
            <w:pPr>
              <w:pStyle w:val="a6"/>
              <w:rPr>
                <w:sz w:val="28"/>
                <w:szCs w:val="28"/>
                <w:lang w:eastAsia="en-US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D2F0D2" w14:textId="77777777" w:rsidR="0083677B" w:rsidRDefault="0083677B" w:rsidP="00727ED5">
            <w:pPr>
              <w:pStyle w:val="a6"/>
              <w:rPr>
                <w:sz w:val="28"/>
                <w:szCs w:val="28"/>
                <w:lang w:eastAsia="en-US"/>
              </w:rPr>
            </w:pPr>
          </w:p>
          <w:p w14:paraId="7B6D5864" w14:textId="77777777" w:rsidR="0083677B" w:rsidRDefault="0083677B" w:rsidP="00727ED5">
            <w:pPr>
              <w:pStyle w:val="a6"/>
              <w:rPr>
                <w:sz w:val="28"/>
                <w:szCs w:val="28"/>
                <w:lang w:eastAsia="en-US"/>
              </w:rPr>
            </w:pPr>
          </w:p>
          <w:p w14:paraId="2CE4E5B2" w14:textId="77777777" w:rsidR="0083677B" w:rsidRDefault="0083677B" w:rsidP="00727ED5">
            <w:pPr>
              <w:pStyle w:val="a6"/>
              <w:rPr>
                <w:sz w:val="28"/>
                <w:szCs w:val="28"/>
                <w:lang w:eastAsia="en-US"/>
              </w:rPr>
            </w:pPr>
          </w:p>
          <w:p w14:paraId="644CB0C2" w14:textId="77777777" w:rsidR="0083677B" w:rsidRDefault="0083677B" w:rsidP="00727ED5">
            <w:pPr>
              <w:pStyle w:val="a6"/>
              <w:rPr>
                <w:sz w:val="28"/>
                <w:szCs w:val="28"/>
                <w:lang w:eastAsia="en-US"/>
              </w:rPr>
            </w:pPr>
          </w:p>
          <w:p w14:paraId="6D25ED2C" w14:textId="77777777" w:rsidR="0083677B" w:rsidRDefault="0083677B" w:rsidP="00727ED5">
            <w:pPr>
              <w:pStyle w:val="a6"/>
              <w:rPr>
                <w:sz w:val="28"/>
                <w:szCs w:val="28"/>
                <w:lang w:eastAsia="en-US"/>
              </w:rPr>
            </w:pPr>
          </w:p>
          <w:p w14:paraId="6308A3FF" w14:textId="77777777" w:rsidR="0083677B" w:rsidRDefault="0083677B" w:rsidP="00727ED5">
            <w:pPr>
              <w:pStyle w:val="a6"/>
              <w:rPr>
                <w:sz w:val="28"/>
                <w:szCs w:val="28"/>
                <w:lang w:eastAsia="en-US"/>
              </w:rPr>
            </w:pPr>
          </w:p>
          <w:p w14:paraId="5D8866F2" w14:textId="77777777" w:rsidR="0083677B" w:rsidRDefault="0083677B" w:rsidP="00727ED5">
            <w:pPr>
              <w:pStyle w:val="a6"/>
              <w:rPr>
                <w:sz w:val="28"/>
                <w:szCs w:val="28"/>
                <w:lang w:eastAsia="en-US"/>
              </w:rPr>
            </w:pPr>
          </w:p>
          <w:p w14:paraId="54E22EAD" w14:textId="77777777" w:rsidR="0083677B" w:rsidRDefault="0083677B" w:rsidP="00727ED5">
            <w:pPr>
              <w:pStyle w:val="a6"/>
              <w:rPr>
                <w:sz w:val="28"/>
                <w:szCs w:val="28"/>
                <w:lang w:eastAsia="en-US"/>
              </w:rPr>
            </w:pPr>
          </w:p>
          <w:p w14:paraId="042577BF" w14:textId="77777777" w:rsidR="0083677B" w:rsidRDefault="0083677B" w:rsidP="00727ED5">
            <w:pPr>
              <w:pStyle w:val="a6"/>
              <w:rPr>
                <w:sz w:val="28"/>
                <w:szCs w:val="28"/>
                <w:lang w:eastAsia="en-US"/>
              </w:rPr>
            </w:pPr>
          </w:p>
          <w:p w14:paraId="2C6F8625" w14:textId="77777777" w:rsidR="0083677B" w:rsidRDefault="0083677B" w:rsidP="00727ED5">
            <w:pPr>
              <w:pStyle w:val="a6"/>
              <w:rPr>
                <w:sz w:val="28"/>
                <w:szCs w:val="28"/>
                <w:lang w:eastAsia="en-US"/>
              </w:rPr>
            </w:pPr>
          </w:p>
          <w:p w14:paraId="4D7A1647" w14:textId="77777777" w:rsidR="0083677B" w:rsidRDefault="0083677B" w:rsidP="00727ED5">
            <w:pPr>
              <w:pStyle w:val="a6"/>
              <w:rPr>
                <w:sz w:val="28"/>
                <w:szCs w:val="28"/>
                <w:lang w:eastAsia="en-US"/>
              </w:rPr>
            </w:pPr>
          </w:p>
          <w:p w14:paraId="5FB57DA7" w14:textId="77777777" w:rsidR="0083677B" w:rsidRDefault="0083677B" w:rsidP="00727ED5">
            <w:pPr>
              <w:pStyle w:val="a6"/>
              <w:rPr>
                <w:sz w:val="28"/>
                <w:szCs w:val="28"/>
                <w:lang w:eastAsia="en-US"/>
              </w:rPr>
            </w:pPr>
          </w:p>
          <w:p w14:paraId="50A26408" w14:textId="77777777" w:rsidR="0083677B" w:rsidRDefault="0083677B" w:rsidP="00727ED5">
            <w:pPr>
              <w:pStyle w:val="a6"/>
              <w:rPr>
                <w:sz w:val="28"/>
                <w:szCs w:val="28"/>
                <w:lang w:eastAsia="en-US"/>
              </w:rPr>
            </w:pPr>
          </w:p>
          <w:p w14:paraId="00E4641F" w14:textId="77777777" w:rsidR="0083677B" w:rsidRDefault="0083677B" w:rsidP="00727ED5">
            <w:pPr>
              <w:pStyle w:val="a6"/>
              <w:jc w:val="center"/>
              <w:rPr>
                <w:sz w:val="28"/>
                <w:szCs w:val="28"/>
                <w:lang w:eastAsia="en-US"/>
              </w:rPr>
            </w:pPr>
            <w:r w:rsidRPr="0090328D">
              <w:rPr>
                <w:sz w:val="28"/>
                <w:szCs w:val="28"/>
                <w:lang w:eastAsia="en-US"/>
              </w:rPr>
              <w:t>517 875,3</w:t>
            </w:r>
          </w:p>
          <w:p w14:paraId="54E1AB3D" w14:textId="77777777" w:rsidR="0083677B" w:rsidRDefault="0083677B" w:rsidP="00727ED5">
            <w:pPr>
              <w:pStyle w:val="a6"/>
              <w:jc w:val="center"/>
              <w:rPr>
                <w:sz w:val="28"/>
                <w:szCs w:val="28"/>
                <w:lang w:eastAsia="en-US"/>
              </w:rPr>
            </w:pPr>
          </w:p>
          <w:p w14:paraId="707322EB" w14:textId="77777777" w:rsidR="0083677B" w:rsidRDefault="0083677B" w:rsidP="00727ED5">
            <w:pPr>
              <w:pStyle w:val="a6"/>
              <w:jc w:val="center"/>
              <w:rPr>
                <w:sz w:val="28"/>
                <w:szCs w:val="28"/>
                <w:lang w:eastAsia="en-US"/>
              </w:rPr>
            </w:pPr>
            <w:r w:rsidRPr="00817A8C">
              <w:rPr>
                <w:sz w:val="28"/>
                <w:szCs w:val="28"/>
                <w:lang w:eastAsia="en-US"/>
              </w:rPr>
              <w:t>72 502,6</w:t>
            </w:r>
          </w:p>
          <w:p w14:paraId="0C0F7BEC" w14:textId="77777777" w:rsidR="0083677B" w:rsidRPr="008A199B" w:rsidRDefault="0083677B" w:rsidP="00727ED5">
            <w:pPr>
              <w:pStyle w:val="a6"/>
              <w:jc w:val="center"/>
              <w:rPr>
                <w:sz w:val="28"/>
                <w:szCs w:val="28"/>
                <w:lang w:eastAsia="en-US"/>
              </w:rPr>
            </w:pPr>
            <w:r w:rsidRPr="00817A8C">
              <w:rPr>
                <w:sz w:val="28"/>
                <w:szCs w:val="28"/>
                <w:lang w:eastAsia="en-US"/>
              </w:rPr>
              <w:t>445 372,7</w:t>
            </w:r>
          </w:p>
        </w:tc>
      </w:tr>
    </w:tbl>
    <w:p w14:paraId="4ABC95A2" w14:textId="77777777" w:rsidR="0083677B" w:rsidRDefault="0083677B" w:rsidP="00DB5F46">
      <w:pPr>
        <w:rPr>
          <w:sz w:val="28"/>
          <w:szCs w:val="28"/>
        </w:rPr>
      </w:pPr>
    </w:p>
    <w:sectPr w:rsidR="0083677B" w:rsidSect="00D6653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119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C768AE" w14:textId="77777777" w:rsidR="006F3BE3" w:rsidRDefault="006F3BE3">
      <w:r>
        <w:separator/>
      </w:r>
    </w:p>
  </w:endnote>
  <w:endnote w:type="continuationSeparator" w:id="0">
    <w:p w14:paraId="5E32C27E" w14:textId="77777777" w:rsidR="006F3BE3" w:rsidRDefault="006F3B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2C13F" w14:textId="77777777" w:rsidR="0020013C" w:rsidRDefault="0020013C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7382C" w14:textId="77777777" w:rsidR="0020013C" w:rsidRDefault="0020013C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C783F" w14:textId="77777777" w:rsidR="0020013C" w:rsidRDefault="0020013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2F00D1" w14:textId="77777777" w:rsidR="006F3BE3" w:rsidRDefault="006F3BE3">
      <w:r>
        <w:separator/>
      </w:r>
    </w:p>
  </w:footnote>
  <w:footnote w:type="continuationSeparator" w:id="0">
    <w:p w14:paraId="7AF52D19" w14:textId="77777777" w:rsidR="006F3BE3" w:rsidRDefault="006F3B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B3BEB" w14:textId="77777777" w:rsidR="007F6EB6" w:rsidRDefault="006A5390" w:rsidP="00842B2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E150B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11668562" w14:textId="77777777" w:rsidR="007F6EB6" w:rsidRDefault="006F3BE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B9FBB" w14:textId="77777777" w:rsidR="003A620D" w:rsidRDefault="006F3BE3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EE684" w14:textId="77777777" w:rsidR="003A620D" w:rsidRDefault="006F3BE3">
    <w:pPr>
      <w:pStyle w:val="a3"/>
      <w:jc w:val="center"/>
    </w:pPr>
  </w:p>
  <w:p w14:paraId="645DFBB7" w14:textId="77777777" w:rsidR="003A620D" w:rsidRDefault="006F3BE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51C"/>
    <w:rsid w:val="00002D5D"/>
    <w:rsid w:val="00003FEB"/>
    <w:rsid w:val="00015EA5"/>
    <w:rsid w:val="00017A38"/>
    <w:rsid w:val="00032F18"/>
    <w:rsid w:val="0003493A"/>
    <w:rsid w:val="000658A3"/>
    <w:rsid w:val="00066D44"/>
    <w:rsid w:val="00096D10"/>
    <w:rsid w:val="000A2037"/>
    <w:rsid w:val="000A628D"/>
    <w:rsid w:val="000A6FE3"/>
    <w:rsid w:val="000C27DC"/>
    <w:rsid w:val="000C2BB3"/>
    <w:rsid w:val="000C3876"/>
    <w:rsid w:val="000C61E2"/>
    <w:rsid w:val="000C792E"/>
    <w:rsid w:val="000D44BB"/>
    <w:rsid w:val="000E150B"/>
    <w:rsid w:val="000E3AEE"/>
    <w:rsid w:val="00100516"/>
    <w:rsid w:val="00105A51"/>
    <w:rsid w:val="001123DA"/>
    <w:rsid w:val="0011499F"/>
    <w:rsid w:val="00115AE7"/>
    <w:rsid w:val="00117C3A"/>
    <w:rsid w:val="00117D2C"/>
    <w:rsid w:val="00137EFF"/>
    <w:rsid w:val="00146AD7"/>
    <w:rsid w:val="001522EF"/>
    <w:rsid w:val="001549D2"/>
    <w:rsid w:val="001649BA"/>
    <w:rsid w:val="00167567"/>
    <w:rsid w:val="00171FDC"/>
    <w:rsid w:val="00172794"/>
    <w:rsid w:val="00174EE4"/>
    <w:rsid w:val="00180772"/>
    <w:rsid w:val="0019239D"/>
    <w:rsid w:val="001B1347"/>
    <w:rsid w:val="001C5DBB"/>
    <w:rsid w:val="001C73BE"/>
    <w:rsid w:val="001E0031"/>
    <w:rsid w:val="001E2AB5"/>
    <w:rsid w:val="001F10E3"/>
    <w:rsid w:val="001F30E0"/>
    <w:rsid w:val="001F5000"/>
    <w:rsid w:val="001F7A63"/>
    <w:rsid w:val="0020013C"/>
    <w:rsid w:val="0020074E"/>
    <w:rsid w:val="00203A41"/>
    <w:rsid w:val="0020650F"/>
    <w:rsid w:val="002339F6"/>
    <w:rsid w:val="00237E05"/>
    <w:rsid w:val="002413A4"/>
    <w:rsid w:val="00254D09"/>
    <w:rsid w:val="00255F0E"/>
    <w:rsid w:val="00260121"/>
    <w:rsid w:val="00273CC7"/>
    <w:rsid w:val="0027654A"/>
    <w:rsid w:val="00277DA3"/>
    <w:rsid w:val="002850AE"/>
    <w:rsid w:val="00291604"/>
    <w:rsid w:val="00297071"/>
    <w:rsid w:val="002B2DB0"/>
    <w:rsid w:val="002B673C"/>
    <w:rsid w:val="002C0C49"/>
    <w:rsid w:val="002D7CB8"/>
    <w:rsid w:val="002E0F5A"/>
    <w:rsid w:val="002E27A7"/>
    <w:rsid w:val="002E2878"/>
    <w:rsid w:val="002E28E7"/>
    <w:rsid w:val="002E5ED2"/>
    <w:rsid w:val="002F1CCF"/>
    <w:rsid w:val="002F3CD8"/>
    <w:rsid w:val="003009E6"/>
    <w:rsid w:val="00306F74"/>
    <w:rsid w:val="0031087A"/>
    <w:rsid w:val="00314DBC"/>
    <w:rsid w:val="00315AB1"/>
    <w:rsid w:val="00323E0F"/>
    <w:rsid w:val="0032732E"/>
    <w:rsid w:val="003276DA"/>
    <w:rsid w:val="003278CE"/>
    <w:rsid w:val="00374C5F"/>
    <w:rsid w:val="00375792"/>
    <w:rsid w:val="00377703"/>
    <w:rsid w:val="0038356A"/>
    <w:rsid w:val="0038577A"/>
    <w:rsid w:val="003867B2"/>
    <w:rsid w:val="0039299B"/>
    <w:rsid w:val="00392EF4"/>
    <w:rsid w:val="003A41C8"/>
    <w:rsid w:val="003A657E"/>
    <w:rsid w:val="003C06CA"/>
    <w:rsid w:val="003C65EA"/>
    <w:rsid w:val="003D024F"/>
    <w:rsid w:val="003D1EE0"/>
    <w:rsid w:val="003E1653"/>
    <w:rsid w:val="003F0379"/>
    <w:rsid w:val="003F09E8"/>
    <w:rsid w:val="003F0AF7"/>
    <w:rsid w:val="003F0E02"/>
    <w:rsid w:val="00400386"/>
    <w:rsid w:val="00400FED"/>
    <w:rsid w:val="00406E0F"/>
    <w:rsid w:val="0041465D"/>
    <w:rsid w:val="004155D7"/>
    <w:rsid w:val="00416139"/>
    <w:rsid w:val="00416909"/>
    <w:rsid w:val="00416AD4"/>
    <w:rsid w:val="00417114"/>
    <w:rsid w:val="00420A1B"/>
    <w:rsid w:val="00424B4C"/>
    <w:rsid w:val="004376BB"/>
    <w:rsid w:val="00440BB8"/>
    <w:rsid w:val="00444B22"/>
    <w:rsid w:val="00445377"/>
    <w:rsid w:val="00453436"/>
    <w:rsid w:val="00454007"/>
    <w:rsid w:val="0045722A"/>
    <w:rsid w:val="0046347F"/>
    <w:rsid w:val="00464A05"/>
    <w:rsid w:val="0046526F"/>
    <w:rsid w:val="00466EF1"/>
    <w:rsid w:val="00472654"/>
    <w:rsid w:val="00476C2F"/>
    <w:rsid w:val="004772F4"/>
    <w:rsid w:val="004A0E5F"/>
    <w:rsid w:val="004A4FB9"/>
    <w:rsid w:val="004A6250"/>
    <w:rsid w:val="004B0805"/>
    <w:rsid w:val="004B258F"/>
    <w:rsid w:val="004B376A"/>
    <w:rsid w:val="004B4628"/>
    <w:rsid w:val="004D793D"/>
    <w:rsid w:val="004E0670"/>
    <w:rsid w:val="004E2EFC"/>
    <w:rsid w:val="004E3236"/>
    <w:rsid w:val="004E7B39"/>
    <w:rsid w:val="004F1E4D"/>
    <w:rsid w:val="004F6069"/>
    <w:rsid w:val="00500046"/>
    <w:rsid w:val="00506616"/>
    <w:rsid w:val="00506C6B"/>
    <w:rsid w:val="00510699"/>
    <w:rsid w:val="00511AA0"/>
    <w:rsid w:val="00525305"/>
    <w:rsid w:val="00525888"/>
    <w:rsid w:val="00527D70"/>
    <w:rsid w:val="00527EC4"/>
    <w:rsid w:val="00554D99"/>
    <w:rsid w:val="0056566B"/>
    <w:rsid w:val="005658A4"/>
    <w:rsid w:val="00572528"/>
    <w:rsid w:val="00582DBE"/>
    <w:rsid w:val="00584FFA"/>
    <w:rsid w:val="00592282"/>
    <w:rsid w:val="00593B90"/>
    <w:rsid w:val="00594484"/>
    <w:rsid w:val="0059620B"/>
    <w:rsid w:val="005A5FAD"/>
    <w:rsid w:val="005A6592"/>
    <w:rsid w:val="005C082F"/>
    <w:rsid w:val="005C3426"/>
    <w:rsid w:val="005C3DEE"/>
    <w:rsid w:val="005C58E9"/>
    <w:rsid w:val="005C6AF6"/>
    <w:rsid w:val="005D6AD4"/>
    <w:rsid w:val="005E209D"/>
    <w:rsid w:val="005E2886"/>
    <w:rsid w:val="005E5FA6"/>
    <w:rsid w:val="005F0AF1"/>
    <w:rsid w:val="005F3DA7"/>
    <w:rsid w:val="005F56F8"/>
    <w:rsid w:val="00602A29"/>
    <w:rsid w:val="00604B48"/>
    <w:rsid w:val="00604E5C"/>
    <w:rsid w:val="00610140"/>
    <w:rsid w:val="00612003"/>
    <w:rsid w:val="00627754"/>
    <w:rsid w:val="00630FD2"/>
    <w:rsid w:val="00632B8D"/>
    <w:rsid w:val="00636327"/>
    <w:rsid w:val="006414FD"/>
    <w:rsid w:val="00652906"/>
    <w:rsid w:val="00655BDF"/>
    <w:rsid w:val="00655F5B"/>
    <w:rsid w:val="00656679"/>
    <w:rsid w:val="00662C41"/>
    <w:rsid w:val="00663776"/>
    <w:rsid w:val="00673FD8"/>
    <w:rsid w:val="006754DD"/>
    <w:rsid w:val="0067706B"/>
    <w:rsid w:val="006825ED"/>
    <w:rsid w:val="00684346"/>
    <w:rsid w:val="006845E8"/>
    <w:rsid w:val="00690A98"/>
    <w:rsid w:val="00692333"/>
    <w:rsid w:val="00693922"/>
    <w:rsid w:val="00693A69"/>
    <w:rsid w:val="00695B1D"/>
    <w:rsid w:val="00697211"/>
    <w:rsid w:val="006A2B5E"/>
    <w:rsid w:val="006A2D0C"/>
    <w:rsid w:val="006A3032"/>
    <w:rsid w:val="006A5390"/>
    <w:rsid w:val="006A68C0"/>
    <w:rsid w:val="006B05D5"/>
    <w:rsid w:val="006B0C01"/>
    <w:rsid w:val="006B1C85"/>
    <w:rsid w:val="006B6A65"/>
    <w:rsid w:val="006C4FD6"/>
    <w:rsid w:val="006C5FA9"/>
    <w:rsid w:val="006D04CB"/>
    <w:rsid w:val="006E005B"/>
    <w:rsid w:val="006E33C9"/>
    <w:rsid w:val="006E670E"/>
    <w:rsid w:val="006E6F05"/>
    <w:rsid w:val="006F3BE3"/>
    <w:rsid w:val="006F6FAD"/>
    <w:rsid w:val="00705AF9"/>
    <w:rsid w:val="0071420A"/>
    <w:rsid w:val="007146B5"/>
    <w:rsid w:val="00725FEA"/>
    <w:rsid w:val="00726417"/>
    <w:rsid w:val="00731B59"/>
    <w:rsid w:val="007343D0"/>
    <w:rsid w:val="00742C5F"/>
    <w:rsid w:val="00746BFF"/>
    <w:rsid w:val="00750691"/>
    <w:rsid w:val="007632CB"/>
    <w:rsid w:val="00765F9F"/>
    <w:rsid w:val="00767050"/>
    <w:rsid w:val="00767082"/>
    <w:rsid w:val="0077375E"/>
    <w:rsid w:val="00773B1A"/>
    <w:rsid w:val="00775C95"/>
    <w:rsid w:val="00775E81"/>
    <w:rsid w:val="0078226F"/>
    <w:rsid w:val="007A376D"/>
    <w:rsid w:val="007A7ADC"/>
    <w:rsid w:val="007A7E34"/>
    <w:rsid w:val="007B0057"/>
    <w:rsid w:val="007B07F8"/>
    <w:rsid w:val="007B1647"/>
    <w:rsid w:val="007C3320"/>
    <w:rsid w:val="007C3A3E"/>
    <w:rsid w:val="007C4E89"/>
    <w:rsid w:val="007D1AA3"/>
    <w:rsid w:val="007D4738"/>
    <w:rsid w:val="007D55DC"/>
    <w:rsid w:val="007E3FC2"/>
    <w:rsid w:val="007E566D"/>
    <w:rsid w:val="007E7C34"/>
    <w:rsid w:val="007E7D30"/>
    <w:rsid w:val="0080503F"/>
    <w:rsid w:val="008163FE"/>
    <w:rsid w:val="00820CFD"/>
    <w:rsid w:val="008222C0"/>
    <w:rsid w:val="00822645"/>
    <w:rsid w:val="008269A8"/>
    <w:rsid w:val="0083677B"/>
    <w:rsid w:val="00844011"/>
    <w:rsid w:val="00845DBE"/>
    <w:rsid w:val="008474AB"/>
    <w:rsid w:val="008475AF"/>
    <w:rsid w:val="00854485"/>
    <w:rsid w:val="008705AC"/>
    <w:rsid w:val="00871093"/>
    <w:rsid w:val="00871D3B"/>
    <w:rsid w:val="00874C06"/>
    <w:rsid w:val="00877344"/>
    <w:rsid w:val="0089145D"/>
    <w:rsid w:val="008A3171"/>
    <w:rsid w:val="008A5642"/>
    <w:rsid w:val="008B2588"/>
    <w:rsid w:val="008B34C3"/>
    <w:rsid w:val="008B4BCA"/>
    <w:rsid w:val="008C6F77"/>
    <w:rsid w:val="008D2469"/>
    <w:rsid w:val="008E17DA"/>
    <w:rsid w:val="008E2487"/>
    <w:rsid w:val="009015E2"/>
    <w:rsid w:val="00904461"/>
    <w:rsid w:val="00905971"/>
    <w:rsid w:val="00907868"/>
    <w:rsid w:val="00907CE4"/>
    <w:rsid w:val="009200E3"/>
    <w:rsid w:val="00922A94"/>
    <w:rsid w:val="00927315"/>
    <w:rsid w:val="00940960"/>
    <w:rsid w:val="009428D3"/>
    <w:rsid w:val="0094783A"/>
    <w:rsid w:val="0095054D"/>
    <w:rsid w:val="00955CD9"/>
    <w:rsid w:val="0097051C"/>
    <w:rsid w:val="00970A16"/>
    <w:rsid w:val="00972D5C"/>
    <w:rsid w:val="00974333"/>
    <w:rsid w:val="009744DD"/>
    <w:rsid w:val="00981BB3"/>
    <w:rsid w:val="00985BB7"/>
    <w:rsid w:val="00985D34"/>
    <w:rsid w:val="00992F94"/>
    <w:rsid w:val="009954C1"/>
    <w:rsid w:val="009A64EE"/>
    <w:rsid w:val="009B4427"/>
    <w:rsid w:val="009B5F62"/>
    <w:rsid w:val="009C3C14"/>
    <w:rsid w:val="009C4944"/>
    <w:rsid w:val="009C5D8A"/>
    <w:rsid w:val="009D5BA7"/>
    <w:rsid w:val="009E1444"/>
    <w:rsid w:val="009E688C"/>
    <w:rsid w:val="009F09C7"/>
    <w:rsid w:val="00A13704"/>
    <w:rsid w:val="00A225F2"/>
    <w:rsid w:val="00A37D66"/>
    <w:rsid w:val="00A4453C"/>
    <w:rsid w:val="00A50394"/>
    <w:rsid w:val="00A54E60"/>
    <w:rsid w:val="00A61A70"/>
    <w:rsid w:val="00A63556"/>
    <w:rsid w:val="00A707A6"/>
    <w:rsid w:val="00A75578"/>
    <w:rsid w:val="00A77A96"/>
    <w:rsid w:val="00A80F4C"/>
    <w:rsid w:val="00A82B52"/>
    <w:rsid w:val="00A82D1E"/>
    <w:rsid w:val="00A84FFA"/>
    <w:rsid w:val="00A865CD"/>
    <w:rsid w:val="00A90342"/>
    <w:rsid w:val="00A91E90"/>
    <w:rsid w:val="00A94CC2"/>
    <w:rsid w:val="00AA1D7C"/>
    <w:rsid w:val="00AA207E"/>
    <w:rsid w:val="00AA211F"/>
    <w:rsid w:val="00AA6F40"/>
    <w:rsid w:val="00AB35A8"/>
    <w:rsid w:val="00AB4186"/>
    <w:rsid w:val="00AB6EF1"/>
    <w:rsid w:val="00AC010D"/>
    <w:rsid w:val="00AD0E67"/>
    <w:rsid w:val="00AE2E7E"/>
    <w:rsid w:val="00AE39FB"/>
    <w:rsid w:val="00AE4353"/>
    <w:rsid w:val="00AF2F35"/>
    <w:rsid w:val="00AF46F4"/>
    <w:rsid w:val="00AF56A1"/>
    <w:rsid w:val="00B12817"/>
    <w:rsid w:val="00B263BE"/>
    <w:rsid w:val="00B31DAA"/>
    <w:rsid w:val="00B3249B"/>
    <w:rsid w:val="00B42372"/>
    <w:rsid w:val="00B4694C"/>
    <w:rsid w:val="00B50DF2"/>
    <w:rsid w:val="00B52449"/>
    <w:rsid w:val="00B614BD"/>
    <w:rsid w:val="00B61D90"/>
    <w:rsid w:val="00B64B42"/>
    <w:rsid w:val="00B7241C"/>
    <w:rsid w:val="00B726DC"/>
    <w:rsid w:val="00B73C2E"/>
    <w:rsid w:val="00B74595"/>
    <w:rsid w:val="00B762D3"/>
    <w:rsid w:val="00B83269"/>
    <w:rsid w:val="00B85082"/>
    <w:rsid w:val="00B851CF"/>
    <w:rsid w:val="00B8719D"/>
    <w:rsid w:val="00B91C7E"/>
    <w:rsid w:val="00BA6820"/>
    <w:rsid w:val="00BB0621"/>
    <w:rsid w:val="00BB07AE"/>
    <w:rsid w:val="00BB5643"/>
    <w:rsid w:val="00BB6DA5"/>
    <w:rsid w:val="00BC4185"/>
    <w:rsid w:val="00BD41F1"/>
    <w:rsid w:val="00BD5356"/>
    <w:rsid w:val="00BE080B"/>
    <w:rsid w:val="00BE1A53"/>
    <w:rsid w:val="00BF3CDE"/>
    <w:rsid w:val="00BF75D3"/>
    <w:rsid w:val="00C0782A"/>
    <w:rsid w:val="00C07A3E"/>
    <w:rsid w:val="00C10EF7"/>
    <w:rsid w:val="00C13A40"/>
    <w:rsid w:val="00C161C1"/>
    <w:rsid w:val="00C16D62"/>
    <w:rsid w:val="00C255D2"/>
    <w:rsid w:val="00C42D64"/>
    <w:rsid w:val="00C440E2"/>
    <w:rsid w:val="00C46E59"/>
    <w:rsid w:val="00C5613C"/>
    <w:rsid w:val="00C569D1"/>
    <w:rsid w:val="00C5762F"/>
    <w:rsid w:val="00C62A71"/>
    <w:rsid w:val="00C67172"/>
    <w:rsid w:val="00C85928"/>
    <w:rsid w:val="00C90A83"/>
    <w:rsid w:val="00C93DD0"/>
    <w:rsid w:val="00CD1FED"/>
    <w:rsid w:val="00CD585D"/>
    <w:rsid w:val="00CE2FC8"/>
    <w:rsid w:val="00D13B1E"/>
    <w:rsid w:val="00D13D93"/>
    <w:rsid w:val="00D24018"/>
    <w:rsid w:val="00D2502E"/>
    <w:rsid w:val="00D30CAB"/>
    <w:rsid w:val="00D32479"/>
    <w:rsid w:val="00D337C6"/>
    <w:rsid w:val="00D37C59"/>
    <w:rsid w:val="00D4073B"/>
    <w:rsid w:val="00D505A5"/>
    <w:rsid w:val="00D54659"/>
    <w:rsid w:val="00D606BE"/>
    <w:rsid w:val="00D62DBE"/>
    <w:rsid w:val="00D65475"/>
    <w:rsid w:val="00D66534"/>
    <w:rsid w:val="00D672BD"/>
    <w:rsid w:val="00D966E8"/>
    <w:rsid w:val="00DA0A3A"/>
    <w:rsid w:val="00DB16F5"/>
    <w:rsid w:val="00DB1D30"/>
    <w:rsid w:val="00DB2E19"/>
    <w:rsid w:val="00DB4E45"/>
    <w:rsid w:val="00DB5F46"/>
    <w:rsid w:val="00DB7F42"/>
    <w:rsid w:val="00DC22B7"/>
    <w:rsid w:val="00DC36B3"/>
    <w:rsid w:val="00DE154D"/>
    <w:rsid w:val="00DE2180"/>
    <w:rsid w:val="00DF327F"/>
    <w:rsid w:val="00DF53A5"/>
    <w:rsid w:val="00E00D29"/>
    <w:rsid w:val="00E02000"/>
    <w:rsid w:val="00E0247E"/>
    <w:rsid w:val="00E03DA8"/>
    <w:rsid w:val="00E0483C"/>
    <w:rsid w:val="00E1737D"/>
    <w:rsid w:val="00E25127"/>
    <w:rsid w:val="00E329B7"/>
    <w:rsid w:val="00E334EE"/>
    <w:rsid w:val="00E37067"/>
    <w:rsid w:val="00E37CAC"/>
    <w:rsid w:val="00E44C23"/>
    <w:rsid w:val="00E51736"/>
    <w:rsid w:val="00E6632F"/>
    <w:rsid w:val="00E75FD8"/>
    <w:rsid w:val="00E779FA"/>
    <w:rsid w:val="00E8647A"/>
    <w:rsid w:val="00E86ECC"/>
    <w:rsid w:val="00E960F5"/>
    <w:rsid w:val="00EA343C"/>
    <w:rsid w:val="00EB2C86"/>
    <w:rsid w:val="00EB4918"/>
    <w:rsid w:val="00EB6962"/>
    <w:rsid w:val="00EC3097"/>
    <w:rsid w:val="00EC31C0"/>
    <w:rsid w:val="00EC7B63"/>
    <w:rsid w:val="00ED373E"/>
    <w:rsid w:val="00EF0146"/>
    <w:rsid w:val="00EF2385"/>
    <w:rsid w:val="00F03704"/>
    <w:rsid w:val="00F123CB"/>
    <w:rsid w:val="00F240EC"/>
    <w:rsid w:val="00F25F2F"/>
    <w:rsid w:val="00F31781"/>
    <w:rsid w:val="00F35479"/>
    <w:rsid w:val="00F43378"/>
    <w:rsid w:val="00F47769"/>
    <w:rsid w:val="00F47F0C"/>
    <w:rsid w:val="00F562B6"/>
    <w:rsid w:val="00F57086"/>
    <w:rsid w:val="00F632B4"/>
    <w:rsid w:val="00F67D86"/>
    <w:rsid w:val="00F70957"/>
    <w:rsid w:val="00F77036"/>
    <w:rsid w:val="00F822CB"/>
    <w:rsid w:val="00FA266C"/>
    <w:rsid w:val="00FB3F03"/>
    <w:rsid w:val="00FB60A4"/>
    <w:rsid w:val="00FC2ED4"/>
    <w:rsid w:val="00FC7AFA"/>
    <w:rsid w:val="00FD34B1"/>
    <w:rsid w:val="00FE3FA1"/>
    <w:rsid w:val="00FE552D"/>
    <w:rsid w:val="00FE558A"/>
    <w:rsid w:val="00FE6EF1"/>
    <w:rsid w:val="00FE7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42619C"/>
  <w15:docId w15:val="{0C1ECDF7-D243-4A29-9F87-C20A1E0FA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15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E150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E150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0E150B"/>
  </w:style>
  <w:style w:type="paragraph" w:styleId="a6">
    <w:name w:val="No Spacing"/>
    <w:uiPriority w:val="99"/>
    <w:qFormat/>
    <w:rsid w:val="000E15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7279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72794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er"/>
    <w:basedOn w:val="a"/>
    <w:link w:val="aa"/>
    <w:uiPriority w:val="99"/>
    <w:unhideWhenUsed/>
    <w:rsid w:val="0020013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001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uiPriority w:val="99"/>
    <w:rsid w:val="0020074E"/>
    <w:pPr>
      <w:spacing w:after="120"/>
    </w:pPr>
    <w:rPr>
      <w:sz w:val="20"/>
      <w:szCs w:val="20"/>
    </w:rPr>
  </w:style>
  <w:style w:type="character" w:customStyle="1" w:styleId="ac">
    <w:name w:val="Основной текст Знак"/>
    <w:basedOn w:val="a0"/>
    <w:link w:val="ab"/>
    <w:uiPriority w:val="99"/>
    <w:rsid w:val="0020074E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22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F0592-2ED9-4FAC-B224-D5F91552C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93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4</cp:revision>
  <cp:lastPrinted>2023-02-03T09:54:00Z</cp:lastPrinted>
  <dcterms:created xsi:type="dcterms:W3CDTF">2025-11-17T16:20:00Z</dcterms:created>
  <dcterms:modified xsi:type="dcterms:W3CDTF">2025-11-18T12:07:00Z</dcterms:modified>
</cp:coreProperties>
</file>